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バラード 首狩り部隊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バラード 首狩り部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13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男たちのバラード 首狩り部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